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76" w:rsidRDefault="003069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уроков ДО 4 класса на период с 13.04.20 по 18.04.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523"/>
        <w:gridCol w:w="6793"/>
        <w:gridCol w:w="5202"/>
      </w:tblGrid>
      <w:tr w:rsidR="00C002DD" w:rsidTr="00306936"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C002DD" w:rsidTr="00306936">
        <w:tc>
          <w:tcPr>
            <w:tcW w:w="0" w:type="auto"/>
          </w:tcPr>
          <w:p w:rsidR="00306936" w:rsidRPr="00F97859" w:rsidRDefault="00306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59"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1F7025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1F7025">
              <w:rPr>
                <w:rFonts w:ascii="Times New Roman" w:hAnsi="Times New Roman" w:cs="Times New Roman"/>
                <w:sz w:val="28"/>
                <w:szCs w:val="28"/>
              </w:rPr>
              <w:t>Книги о путешествиях и приклю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025">
              <w:rPr>
                <w:rFonts w:ascii="Times New Roman" w:hAnsi="Times New Roman" w:cs="Times New Roman"/>
                <w:sz w:val="28"/>
                <w:szCs w:val="28"/>
              </w:rPr>
              <w:t xml:space="preserve"> с. 181, 3 4 мини-сочинение.</w:t>
            </w:r>
          </w:p>
          <w:p w:rsidR="00076F38" w:rsidRP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 w:val="restart"/>
          </w:tcPr>
          <w:p w:rsidR="00076F38" w:rsidRP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5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076F38" w:rsidRPr="00076F38" w:rsidRDefault="00076F38" w:rsidP="002E0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</w:tcPr>
          <w:p w:rsidR="00507667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507667">
              <w:rPr>
                <w:rFonts w:ascii="Times New Roman" w:hAnsi="Times New Roman" w:cs="Times New Roman"/>
                <w:sz w:val="28"/>
                <w:szCs w:val="28"/>
              </w:rPr>
              <w:t>Умножение на трех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07667">
              <w:rPr>
                <w:rFonts w:ascii="Times New Roman" w:hAnsi="Times New Roman" w:cs="Times New Roman"/>
                <w:sz w:val="28"/>
                <w:szCs w:val="28"/>
              </w:rPr>
              <w:t>с. 87, № 35, с. 88, № 2.</w:t>
            </w:r>
          </w:p>
          <w:p w:rsid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076F38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306936" w:rsidRDefault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025">
              <w:rPr>
                <w:rFonts w:ascii="Times New Roman" w:hAnsi="Times New Roman" w:cs="Times New Roman"/>
                <w:sz w:val="28"/>
                <w:szCs w:val="28"/>
              </w:rPr>
              <w:t xml:space="preserve">айт Русская электронная школа </w:t>
            </w:r>
            <w:hyperlink r:id="rId6" w:history="1">
              <w:r w:rsidRPr="00FD44A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C27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Урок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</w:tcPr>
          <w:p w:rsidR="00306936" w:rsidRDefault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w:rsidR="00C002DD" w:rsidTr="00306936"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306936" w:rsidRDefault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306936" w:rsidRDefault="0050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</w:tcPr>
          <w:p w:rsidR="00306936" w:rsidRDefault="0007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7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60C2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C002DD" w:rsidTr="00306936">
        <w:tc>
          <w:tcPr>
            <w:tcW w:w="0" w:type="auto"/>
          </w:tcPr>
          <w:p w:rsidR="00306936" w:rsidRPr="00F97859" w:rsidRDefault="00306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59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6936" w:rsidRDefault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D44A9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FD44A9">
              <w:rPr>
                <w:rFonts w:ascii="Times New Roman" w:hAnsi="Times New Roman" w:cs="Times New Roman"/>
                <w:sz w:val="28"/>
                <w:szCs w:val="28"/>
              </w:rPr>
              <w:t>Правописание слов в словосочет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44A9">
              <w:rPr>
                <w:rFonts w:ascii="Times New Roman" w:hAnsi="Times New Roman" w:cs="Times New Roman"/>
                <w:sz w:val="28"/>
                <w:szCs w:val="28"/>
              </w:rPr>
              <w:t xml:space="preserve"> с. 135, упр. 4.</w:t>
            </w:r>
          </w:p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 w:val="restart"/>
          </w:tcPr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8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507667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507667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07667">
              <w:rPr>
                <w:rFonts w:ascii="Times New Roman" w:hAnsi="Times New Roman" w:cs="Times New Roman"/>
                <w:sz w:val="28"/>
                <w:szCs w:val="28"/>
              </w:rPr>
              <w:t>с. 183 №1, ответ записать в тетрадь.</w:t>
            </w:r>
          </w:p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076F38" w:rsidRDefault="00076F38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306936" w:rsidRDefault="00306936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306936" w:rsidRDefault="00BD1FAE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F97859" w:rsidRDefault="00F97859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12 упра.1 </w:t>
            </w:r>
          </w:p>
          <w:p w:rsidR="00306936" w:rsidRDefault="00F97859" w:rsidP="00F9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</w:tcPr>
          <w:p w:rsidR="00F97859" w:rsidRDefault="00F97859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="00306936" w:rsidRDefault="00F97859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C002DD" w:rsidTr="00306936"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BD1FAE" w:rsidRDefault="00260C27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025">
              <w:rPr>
                <w:rFonts w:ascii="Times New Roman" w:hAnsi="Times New Roman" w:cs="Times New Roman"/>
                <w:sz w:val="28"/>
                <w:szCs w:val="28"/>
              </w:rPr>
              <w:t xml:space="preserve">айт Русская электронная школа </w:t>
            </w:r>
            <w:hyperlink r:id="rId9" w:history="1">
              <w:r w:rsidRPr="00FD44A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Урок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  <w:bookmarkStart w:id="0" w:name="_GoBack"/>
            <w:bookmarkEnd w:id="0"/>
          </w:p>
        </w:tc>
        <w:tc>
          <w:tcPr>
            <w:tcW w:w="0" w:type="auto"/>
          </w:tcPr>
          <w:p w:rsidR="00BD1FAE" w:rsidRDefault="00260C27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w:rsidR="00C002DD" w:rsidTr="00306936"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BD1FAE" w:rsidRDefault="00507667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</w:tcPr>
          <w:p w:rsidR="00BD1FAE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10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81352973</w:t>
            </w:r>
          </w:p>
        </w:tc>
      </w:tr>
      <w:tr w:rsidR="00C002DD" w:rsidTr="00306936"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8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0" w:type="auto"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FD44A9">
              <w:rPr>
                <w:rFonts w:ascii="Times New Roman" w:hAnsi="Times New Roman" w:cs="Times New Roman"/>
                <w:sz w:val="28"/>
                <w:szCs w:val="28"/>
              </w:rPr>
              <w:t>Монаст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44A9">
              <w:rPr>
                <w:rFonts w:ascii="Times New Roman" w:hAnsi="Times New Roman" w:cs="Times New Roman"/>
                <w:sz w:val="28"/>
                <w:szCs w:val="28"/>
              </w:rPr>
              <w:t>, прочитать эту тему в учебн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 w:val="restart"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11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D44A9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FD44A9">
              <w:rPr>
                <w:rFonts w:ascii="Times New Roman" w:hAnsi="Times New Roman" w:cs="Times New Roman"/>
                <w:sz w:val="28"/>
                <w:szCs w:val="28"/>
              </w:rPr>
              <w:t>Словосочетание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44A9">
              <w:rPr>
                <w:rFonts w:ascii="Times New Roman" w:hAnsi="Times New Roman" w:cs="Times New Roman"/>
                <w:sz w:val="28"/>
                <w:szCs w:val="28"/>
              </w:rPr>
              <w:t xml:space="preserve"> с. 136 выучить правило, с136-137, упр. 1.</w:t>
            </w:r>
          </w:p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076F38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DD" w:rsidTr="00306936"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</w:tc>
        <w:tc>
          <w:tcPr>
            <w:tcW w:w="0" w:type="auto"/>
          </w:tcPr>
          <w:p w:rsidR="00510DF1" w:rsidRPr="00510DF1" w:rsidRDefault="00510DF1" w:rsidP="00510DF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510DF1">
              <w:rPr>
                <w:rFonts w:ascii="Times New Roman" w:hAnsi="Times New Roman" w:cs="Times New Roman"/>
                <w:sz w:val="28"/>
              </w:rPr>
              <w:t>Правила поведения и техники безопасности на уроках самбо  (в форме сообщения)</w:t>
            </w:r>
          </w:p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0DF1" w:rsidRPr="00510DF1" w:rsidRDefault="00510DF1" w:rsidP="00510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DF1"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 w:rsidRPr="00510DF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D1FAE" w:rsidRDefault="00260C27" w:rsidP="0051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10DF1" w:rsidRPr="00260C27">
                <w:rPr>
                  <w:rStyle w:val="a6"/>
                  <w:rFonts w:ascii="Arial" w:hAnsi="Arial" w:cs="Arial"/>
                </w:rPr>
                <w:t>v.politskovoy@mail.ru</w:t>
              </w:r>
            </w:hyperlink>
          </w:p>
        </w:tc>
      </w:tr>
      <w:tr w:rsidR="00C002DD" w:rsidTr="00306936"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BD1FAE" w:rsidRDefault="00507667" w:rsidP="0050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</w:tcPr>
          <w:p w:rsidR="00BD1FAE" w:rsidRDefault="00076F38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13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C002DD" w:rsidTr="00306936">
        <w:tc>
          <w:tcPr>
            <w:tcW w:w="0" w:type="auto"/>
          </w:tcPr>
          <w:p w:rsidR="00BD1FAE" w:rsidRPr="00F97859" w:rsidRDefault="00BD1FAE" w:rsidP="00BD1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59"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1FAE" w:rsidRDefault="00BD1FAE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025">
              <w:rPr>
                <w:rFonts w:ascii="Times New Roman" w:hAnsi="Times New Roman" w:cs="Times New Roman"/>
                <w:sz w:val="28"/>
                <w:szCs w:val="28"/>
              </w:rPr>
              <w:t xml:space="preserve">айт Русская электронная школа </w:t>
            </w:r>
            <w:hyperlink r:id="rId14" w:history="1">
              <w:r w:rsidRPr="00FD44A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Закрепление навыка деления на трехзначное число» с.89 №4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 w:val="restart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15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025">
              <w:rPr>
                <w:rFonts w:ascii="Times New Roman" w:hAnsi="Times New Roman" w:cs="Times New Roman"/>
                <w:sz w:val="28"/>
                <w:szCs w:val="28"/>
              </w:rPr>
              <w:t xml:space="preserve">айт Русская электронная школа </w:t>
            </w:r>
            <w:hyperlink r:id="rId16" w:history="1">
              <w:r w:rsidRPr="00FD44A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«Птица – символ света, счастья и добра» ( урок № 4)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Текст с элементом сочинения» с. 140-141, упр. 1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5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Pr="00F97859" w:rsidRDefault="00260C27" w:rsidP="00260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8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т.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Закрепление вычислительных навыков» с. 89 № 6, № 8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 w:val="restart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hyperlink r:id="rId17" w:history="1"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076F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73F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076F38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Проверь себя.» с. 183 № 5. Ответ записать в тетрадь.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025">
              <w:rPr>
                <w:rFonts w:ascii="Times New Roman" w:hAnsi="Times New Roman" w:cs="Times New Roman"/>
                <w:sz w:val="28"/>
                <w:szCs w:val="28"/>
              </w:rPr>
              <w:t xml:space="preserve">айт Русская электронная школа </w:t>
            </w:r>
            <w:hyperlink r:id="rId18" w:history="1">
              <w:r w:rsidRPr="00FD44A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Музыка любви к Родине» (урок №1)</w:t>
            </w:r>
          </w:p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«»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025">
              <w:rPr>
                <w:rFonts w:ascii="Times New Roman" w:hAnsi="Times New Roman" w:cs="Times New Roman"/>
                <w:sz w:val="28"/>
                <w:szCs w:val="28"/>
              </w:rPr>
              <w:t xml:space="preserve">айт Русская электронная школа </w:t>
            </w:r>
            <w:hyperlink r:id="rId19" w:history="1">
              <w:r w:rsidRPr="00FD44A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«Интерьеры разных времё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урок № 5)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0" w:type="auto"/>
            <w:vMerge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27" w:rsidTr="00306936"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60C27" w:rsidRDefault="00260C27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936" w:rsidRPr="00FA0E76" w:rsidRDefault="00306936">
      <w:pPr>
        <w:rPr>
          <w:rFonts w:ascii="Times New Roman" w:hAnsi="Times New Roman" w:cs="Times New Roman"/>
          <w:sz w:val="28"/>
          <w:szCs w:val="28"/>
        </w:rPr>
      </w:pPr>
    </w:p>
    <w:sectPr w:rsidR="00306936" w:rsidRPr="00FA0E76" w:rsidSect="00306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C60"/>
    <w:rsid w:val="00076F38"/>
    <w:rsid w:val="001F7025"/>
    <w:rsid w:val="00260C27"/>
    <w:rsid w:val="00306936"/>
    <w:rsid w:val="00507667"/>
    <w:rsid w:val="00510DF1"/>
    <w:rsid w:val="00955545"/>
    <w:rsid w:val="00B958E8"/>
    <w:rsid w:val="00BD1FAE"/>
    <w:rsid w:val="00C002DD"/>
    <w:rsid w:val="00F47C60"/>
    <w:rsid w:val="00F97859"/>
    <w:rsid w:val="00FA0E76"/>
    <w:rsid w:val="00F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715A"/>
  <w15:docId w15:val="{264DE020-82E5-4F1F-8744-B020EC6C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76F38"/>
    <w:rPr>
      <w:color w:val="0563C1" w:themeColor="hyperlink"/>
      <w:u w:val="single"/>
    </w:rPr>
  </w:style>
  <w:style w:type="paragraph" w:styleId="a7">
    <w:name w:val="No Spacing"/>
    <w:uiPriority w:val="99"/>
    <w:qFormat/>
    <w:rsid w:val="00510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saenk@yandex.ru" TargetMode="External"/><Relationship Id="rId13" Type="http://schemas.openxmlformats.org/officeDocument/2006/relationships/hyperlink" Target="mailto:irinsaenk@yandex.ru" TargetMode="External"/><Relationship Id="rId18" Type="http://schemas.openxmlformats.org/officeDocument/2006/relationships/hyperlink" Target="https://resh.edu.ru/%2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rinsaenk@yandex.ru" TargetMode="External"/><Relationship Id="rId12" Type="http://schemas.openxmlformats.org/officeDocument/2006/relationships/hyperlink" Target="v.politskovoy@mail.ru" TargetMode="External"/><Relationship Id="rId17" Type="http://schemas.openxmlformats.org/officeDocument/2006/relationships/hyperlink" Target="mailto:irinsaenk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%20" TargetMode="External"/><Relationship Id="rId11" Type="http://schemas.openxmlformats.org/officeDocument/2006/relationships/hyperlink" Target="mailto:irinsaenk@yandex.ru" TargetMode="External"/><Relationship Id="rId5" Type="http://schemas.openxmlformats.org/officeDocument/2006/relationships/hyperlink" Target="mailto:irinsaenk@yandex.ru" TargetMode="External"/><Relationship Id="rId15" Type="http://schemas.openxmlformats.org/officeDocument/2006/relationships/hyperlink" Target="mailto:irinsaenk@yandex.ru" TargetMode="External"/><Relationship Id="rId10" Type="http://schemas.openxmlformats.org/officeDocument/2006/relationships/hyperlink" Target="mailto:irinsaenk@yandex.ru" TargetMode="External"/><Relationship Id="rId19" Type="http://schemas.openxmlformats.org/officeDocument/2006/relationships/hyperlink" Target="https://resh.edu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%20" TargetMode="External"/><Relationship Id="rId14" Type="http://schemas.openxmlformats.org/officeDocument/2006/relationships/hyperlink" Target="https://resh.ed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AA97-69FF-4739-8D8F-57BBF07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10</cp:revision>
  <cp:lastPrinted>2020-04-14T04:44:00Z</cp:lastPrinted>
  <dcterms:created xsi:type="dcterms:W3CDTF">2020-02-09T09:35:00Z</dcterms:created>
  <dcterms:modified xsi:type="dcterms:W3CDTF">2020-04-14T11:28:00Z</dcterms:modified>
</cp:coreProperties>
</file>